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5931" w:rsidP="32655FFA" w:rsidRDefault="004E72DC" w14:paraId="0DCDB936" w14:textId="60CB2581">
      <w:pPr>
        <w:jc w:val="center"/>
        <w:rPr>
          <w:rFonts w:ascii="Calibri Light" w:hAnsi="Calibri Light" w:eastAsia="Calibri Light" w:cs="Calibri Light"/>
          <w:noProof w:val="0"/>
          <w:sz w:val="22"/>
          <w:szCs w:val="22"/>
          <w:lang w:val="en-GB"/>
        </w:rPr>
      </w:pPr>
      <w:r w:rsidRPr="7261D685" w:rsidR="33EBCD2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KING EDWARD VI GRAMMAR SCHOOL BURY ST EDMUNDS FOUNDATION</w:t>
      </w:r>
    </w:p>
    <w:p w:rsidR="00F75931" w:rsidP="4D8AED3A" w:rsidRDefault="004E72DC" w14:paraId="746E366B" w14:textId="3826EA5A">
      <w:pPr>
        <w:jc w:val="left"/>
        <w:rPr>
          <w:rFonts w:ascii="Calibri Light" w:hAnsi="Calibri Light" w:eastAsia="Calibri Light" w:cs="Calibri Light"/>
          <w:noProof w:val="0"/>
          <w:sz w:val="22"/>
          <w:szCs w:val="22"/>
          <w:lang w:val="en-GB"/>
        </w:rPr>
      </w:pPr>
      <w:r w:rsidRPr="73287FE7" w:rsidR="33EBCD2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Application for financial </w:t>
      </w:r>
      <w:r w:rsidRPr="73287FE7" w:rsidR="33EBCD2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ssistance</w:t>
      </w:r>
      <w:r w:rsidRPr="73287FE7" w:rsidR="33EBCD2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for </w:t>
      </w:r>
      <w:r w:rsidRPr="73287FE7" w:rsidR="0DF98B9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individual music lessons in school</w:t>
      </w:r>
      <w:r w:rsidRPr="73287FE7" w:rsidR="0DF98B9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 </w:t>
      </w:r>
      <w:r w:rsidRPr="73287FE7" w:rsidR="6E69F1E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- f</w:t>
      </w:r>
      <w:r w:rsidRPr="73287FE7" w:rsidR="33EBCD2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or completion by students currently attending King Edward VI School</w:t>
      </w:r>
    </w:p>
    <w:p w:rsidRPr="004A788F" w:rsidR="00B20ACB" w:rsidP="73287FE7" w:rsidRDefault="00F75931" w14:paraId="66AA1866" w14:textId="5FA9405C">
      <w:pPr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3C3C3C"/>
          <w:sz w:val="22"/>
          <w:szCs w:val="22"/>
          <w:lang w:val="en-GB"/>
        </w:rPr>
      </w:pPr>
      <w:r w:rsidRPr="73287FE7" w:rsidR="04B0F86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3C3C3C"/>
          <w:sz w:val="22"/>
          <w:szCs w:val="22"/>
          <w:lang w:val="en-GB"/>
        </w:rPr>
        <w:t xml:space="preserve">The Foundation is a registered UK charity that supports students, both past and present of King Edward VI School. Applications are considered by a panel of Trustees who will </w:t>
      </w:r>
      <w:r w:rsidRPr="73287FE7" w:rsidR="53231D2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3C3C3C"/>
          <w:sz w:val="22"/>
          <w:szCs w:val="22"/>
          <w:lang w:val="en-GB"/>
        </w:rPr>
        <w:t>take into account</w:t>
      </w:r>
      <w:r w:rsidRPr="73287FE7" w:rsidR="04B0F86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3C3C3C"/>
          <w:sz w:val="22"/>
          <w:szCs w:val="22"/>
          <w:lang w:val="en-GB"/>
        </w:rPr>
        <w:t xml:space="preserve"> financial need, </w:t>
      </w:r>
      <w:r w:rsidRPr="73287FE7" w:rsidR="04B0F86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3C3C3C"/>
          <w:sz w:val="22"/>
          <w:szCs w:val="22"/>
          <w:lang w:val="en-GB"/>
        </w:rPr>
        <w:t>excellence</w:t>
      </w:r>
      <w:r w:rsidRPr="73287FE7" w:rsidR="04B0F86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3C3C3C"/>
          <w:sz w:val="22"/>
          <w:szCs w:val="22"/>
          <w:lang w:val="en-GB"/>
        </w:rPr>
        <w:t xml:space="preserve"> and endeavour.</w:t>
      </w:r>
    </w:p>
    <w:p w:rsidRPr="004A788F" w:rsidR="00B20ACB" w:rsidP="4D8AED3A" w:rsidRDefault="00F75931" w14:paraId="52F82BAA" w14:textId="4A0FF55B">
      <w:pPr>
        <w:spacing w:after="0" w:afterAutospacing="off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D8AED3A" w:rsidR="04B0F86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lease complete and return the application form to: </w:t>
      </w:r>
      <w:hyperlink r:id="R32763a55fce94a6d">
        <w:r w:rsidRPr="4D8AED3A" w:rsidR="04B0F869">
          <w:rPr>
            <w:rStyle w:val="Hyperlink"/>
            <w:rFonts w:ascii="Calibri Light" w:hAnsi="Calibri Light" w:eastAsia="Calibri Light" w:cs="Calibri Light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clerkkef@hotmail.com</w:t>
        </w:r>
      </w:hyperlink>
    </w:p>
    <w:p w:rsidRPr="004A788F" w:rsidR="00B20ACB" w:rsidP="4D8AED3A" w:rsidRDefault="00F75931" w14:paraId="4E2D2658" w14:textId="2F92762F">
      <w:pPr>
        <w:spacing w:after="0" w:afterAutospacing="off"/>
      </w:pPr>
      <w:r w:rsidRPr="4D8AED3A" w:rsidR="04B0F86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Applications should be made by the </w:t>
      </w:r>
      <w:r w:rsidRPr="4D8AED3A" w:rsidR="589529B1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student;</w:t>
      </w:r>
      <w:r w:rsidRPr="4D8AED3A" w:rsidR="04B0F86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 however, you may wish for your parent/carer or a school member of staff to help you.</w:t>
      </w:r>
      <w:r>
        <w:br/>
      </w:r>
    </w:p>
    <w:tbl>
      <w:tblPr>
        <w:tblStyle w:val="TableGrid"/>
        <w:tblW w:w="10579" w:type="dxa"/>
        <w:tblInd w:w="0" w:type="dxa"/>
        <w:tblLook w:val="04A0" w:firstRow="1" w:lastRow="0" w:firstColumn="1" w:lastColumn="0" w:noHBand="0" w:noVBand="1"/>
      </w:tblPr>
      <w:tblGrid>
        <w:gridCol w:w="4527"/>
        <w:gridCol w:w="6052"/>
      </w:tblGrid>
      <w:tr w:rsidRPr="000B79BE" w:rsidR="00B20ACB" w:rsidTr="5390CD8D" w14:paraId="35AF3570" w14:textId="77777777"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B79BE" w:rsidR="00B20ACB" w:rsidP="4D8AED3A" w:rsidRDefault="00B20ACB" w14:paraId="506003B8" w14:textId="35AD15C6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D8AED3A" w:rsidR="0B802AAB">
              <w:rPr>
                <w:rFonts w:ascii="Calibri" w:hAnsi="Calibri" w:eastAsia="Calibri" w:cs="Calibri" w:asciiTheme="minorAscii" w:hAnsiTheme="minorAscii" w:eastAsiaTheme="minorAscii" w:cstheme="minorAscii"/>
              </w:rPr>
              <w:t>Student’s f</w:t>
            </w:r>
            <w:r w:rsidRPr="4D8AED3A" w:rsidR="2F8CDEFA">
              <w:rPr>
                <w:rFonts w:ascii="Calibri" w:hAnsi="Calibri" w:eastAsia="Calibri" w:cs="Calibri" w:asciiTheme="minorAscii" w:hAnsiTheme="minorAscii" w:eastAsiaTheme="minorAscii" w:cstheme="minorAscii"/>
              </w:rPr>
              <w:t>ull name</w:t>
            </w:r>
          </w:p>
          <w:p w:rsidRPr="000B79BE" w:rsidR="00B20ACB" w:rsidP="4D8AED3A" w:rsidRDefault="00B20ACB" w14:paraId="7E0F997F" w14:textId="05CB3D4B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0B79BE" w:rsidR="00B20ACB" w:rsidP="4D8AED3A" w:rsidRDefault="00B20ACB" w14:paraId="60EBCC93" w14:textId="012E52E9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0B79BE" w:rsidR="00B20ACB" w:rsidP="4D8AED3A" w:rsidRDefault="00B20ACB" w14:paraId="3524E2C0" w14:textId="15CA3803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79BE" w:rsidR="00B20ACB" w:rsidP="32655FFA" w:rsidRDefault="00B20ACB" w14:paraId="21001544" w14:textId="42CF062F">
            <w:pPr>
              <w:pStyle w:val="Normal"/>
              <w:rPr>
                <w:rFonts w:ascii="Calibri Light" w:hAnsi="Calibri Light" w:cs="Calibri Light" w:asciiTheme="majorAscii" w:hAnsiTheme="majorAscii" w:cstheme="majorAscii"/>
              </w:rPr>
            </w:pPr>
          </w:p>
          <w:p w:rsidRPr="000B79BE" w:rsidR="00B20ACB" w:rsidP="32655FFA" w:rsidRDefault="00B20ACB" w14:paraId="631B9EFD" w14:textId="74AA836E">
            <w:pPr>
              <w:pStyle w:val="Normal"/>
              <w:rPr>
                <w:rFonts w:ascii="Calibri Light" w:hAnsi="Calibri Light" w:cs="Calibri Light" w:asciiTheme="majorAscii" w:hAnsiTheme="majorAscii" w:cstheme="majorAscii"/>
              </w:rPr>
            </w:pPr>
          </w:p>
        </w:tc>
      </w:tr>
      <w:tr w:rsidRPr="000B79BE" w:rsidR="00B20ACB" w:rsidTr="5390CD8D" w14:paraId="71FF6128" w14:textId="77777777"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B79BE" w:rsidR="00B20ACB" w:rsidP="4D8AED3A" w:rsidRDefault="00B20ACB" w14:paraId="1DA1E84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D8AED3A" w:rsidR="2F8CDEFA">
              <w:rPr>
                <w:rFonts w:ascii="Calibri" w:hAnsi="Calibri" w:eastAsia="Calibri" w:cs="Calibri" w:asciiTheme="minorAscii" w:hAnsiTheme="minorAscii" w:eastAsiaTheme="minorAscii" w:cstheme="minorAscii"/>
              </w:rPr>
              <w:t>Home address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79BE" w:rsidR="00B20ACB" w:rsidP="0062490E" w:rsidRDefault="00B20ACB" w14:paraId="67579B91" w14:textId="77777777">
            <w:pPr>
              <w:rPr>
                <w:rFonts w:asciiTheme="majorHAnsi" w:hAnsiTheme="majorHAnsi" w:cstheme="majorHAnsi"/>
              </w:rPr>
            </w:pPr>
          </w:p>
          <w:p w:rsidRPr="000B79BE" w:rsidR="00B20ACB" w:rsidP="4D8AED3A" w:rsidRDefault="00B20ACB" w14:paraId="26F7EBFC" w14:textId="77777777">
            <w:pPr>
              <w:rPr>
                <w:rFonts w:ascii="Calibri Light" w:hAnsi="Calibri Light" w:cs="Calibri Light" w:asciiTheme="majorAscii" w:hAnsiTheme="majorAscii" w:cstheme="majorAscii"/>
              </w:rPr>
            </w:pPr>
          </w:p>
          <w:p w:rsidR="4D8AED3A" w:rsidP="4D8AED3A" w:rsidRDefault="4D8AED3A" w14:paraId="01DDAB16" w14:textId="5374C868">
            <w:pPr>
              <w:rPr>
                <w:rFonts w:ascii="Calibri Light" w:hAnsi="Calibri Light" w:cs="Calibri Light" w:asciiTheme="majorAscii" w:hAnsiTheme="majorAscii" w:cstheme="majorAscii"/>
              </w:rPr>
            </w:pPr>
          </w:p>
          <w:p w:rsidRPr="000B79BE" w:rsidR="00B20ACB" w:rsidP="0062490E" w:rsidRDefault="00B20ACB" w14:paraId="1024E204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0B79BE" w:rsidR="00B20ACB" w:rsidTr="5390CD8D" w14:paraId="18CCEE95" w14:textId="77777777"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79BE" w:rsidR="00B20ACB" w:rsidP="4D8AED3A" w:rsidRDefault="00B20ACB" w14:paraId="16F56C64" w14:textId="6347E016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D8AED3A" w:rsidR="2F8CDEFA">
              <w:rPr>
                <w:rFonts w:ascii="Calibri" w:hAnsi="Calibri" w:eastAsia="Calibri" w:cs="Calibri" w:asciiTheme="minorAscii" w:hAnsiTheme="minorAscii" w:eastAsiaTheme="minorAscii" w:cstheme="minorAscii"/>
              </w:rPr>
              <w:t>Email address</w:t>
            </w:r>
          </w:p>
          <w:p w:rsidRPr="000B79BE" w:rsidR="00B20ACB" w:rsidP="4D8AED3A" w:rsidRDefault="00B20ACB" w14:paraId="0E1EB99F" w14:textId="19198324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0B79BE" w:rsidR="00B20ACB" w:rsidP="4D8AED3A" w:rsidRDefault="00B20ACB" w14:paraId="0A89737E" w14:textId="4965018B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0B79BE" w:rsidR="00B20ACB" w:rsidP="4D8AED3A" w:rsidRDefault="00B20ACB" w14:paraId="6D3F3417" w14:textId="06704F1F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79BE" w:rsidR="00B20ACB" w:rsidP="32655FFA" w:rsidRDefault="00B20ACB" w14:paraId="1ACF0AD1" w14:textId="20D2737F">
            <w:pPr>
              <w:rPr>
                <w:rFonts w:ascii="Calibri Light" w:hAnsi="Calibri Light" w:cs="Calibri Light" w:asciiTheme="majorAscii" w:hAnsiTheme="majorAscii" w:cstheme="majorAscii"/>
              </w:rPr>
            </w:pPr>
          </w:p>
          <w:p w:rsidRPr="000B79BE" w:rsidR="00B20ACB" w:rsidP="32655FFA" w:rsidRDefault="00B20ACB" w14:paraId="2CBE3A3D" w14:textId="056780FA">
            <w:pPr>
              <w:rPr>
                <w:rFonts w:ascii="Calibri Light" w:hAnsi="Calibri Light" w:cs="Calibri Light" w:asciiTheme="majorAscii" w:hAnsiTheme="majorAscii" w:cstheme="majorAscii"/>
              </w:rPr>
            </w:pPr>
          </w:p>
        </w:tc>
      </w:tr>
      <w:tr w:rsidRPr="000B79BE" w:rsidR="00B20ACB" w:rsidTr="5390CD8D" w14:paraId="54F72820" w14:textId="77777777"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B79BE" w:rsidR="00B20ACB" w:rsidP="4D8AED3A" w:rsidRDefault="00B20ACB" w14:paraId="51E9A0F0" w14:textId="02974DCE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D8AED3A" w:rsidR="6DA6199D">
              <w:rPr>
                <w:rFonts w:ascii="Calibri" w:hAnsi="Calibri" w:eastAsia="Calibri" w:cs="Calibri" w:asciiTheme="minorAscii" w:hAnsiTheme="minorAscii" w:eastAsiaTheme="minorAscii" w:cstheme="minorAscii"/>
              </w:rPr>
              <w:t>Date of birth</w:t>
            </w:r>
          </w:p>
          <w:p w:rsidRPr="000B79BE" w:rsidR="00B20ACB" w:rsidP="4D8AED3A" w:rsidRDefault="00B20ACB" w14:paraId="2F6A9938" w14:textId="01D186D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0B79BE" w:rsidR="00B20ACB" w:rsidP="4D8AED3A" w:rsidRDefault="00B20ACB" w14:paraId="2DA51775" w14:textId="2AACECFA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0B79BE" w:rsidR="00B20ACB" w:rsidP="4D8AED3A" w:rsidRDefault="00B20ACB" w14:paraId="04F9A1A4" w14:textId="7BC6D486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79BE" w:rsidR="00B20ACB" w:rsidP="0062490E" w:rsidRDefault="00B20ACB" w14:paraId="77BAD12A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0B79BE" w:rsidR="00B20ACB" w:rsidTr="5390CD8D" w14:paraId="53A9A397" w14:textId="77777777"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B79BE" w:rsidR="00B20ACB" w:rsidP="4D8AED3A" w:rsidRDefault="00B20ACB" w14:paraId="58A82F40" w14:textId="1F35D503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D8AED3A" w:rsidR="0608F81F">
              <w:rPr>
                <w:rFonts w:ascii="Calibri" w:hAnsi="Calibri" w:eastAsia="Calibri" w:cs="Calibri" w:asciiTheme="minorAscii" w:hAnsiTheme="minorAscii" w:eastAsiaTheme="minorAscii" w:cstheme="minorAscii"/>
              </w:rPr>
              <w:t>Current year group</w:t>
            </w:r>
          </w:p>
          <w:p w:rsidRPr="000B79BE" w:rsidR="00B20ACB" w:rsidP="4D8AED3A" w:rsidRDefault="00B20ACB" w14:paraId="7573AAF8" w14:textId="080380E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0B79BE" w:rsidR="00B20ACB" w:rsidP="4D8AED3A" w:rsidRDefault="00B20ACB" w14:paraId="68DAAB03" w14:textId="5143460B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0B79BE" w:rsidR="00B20ACB" w:rsidP="4D8AED3A" w:rsidRDefault="00B20ACB" w14:paraId="28CB34CF" w14:textId="3C5CC36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79BE" w:rsidR="00B20ACB" w:rsidP="0062490E" w:rsidRDefault="00B20ACB" w14:paraId="16B5B33B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0B79BE" w:rsidR="00B20ACB" w:rsidTr="5390CD8D" w14:paraId="4D5FB801" w14:textId="77777777"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B79BE" w:rsidR="00B20ACB" w:rsidP="4D8AED3A" w:rsidRDefault="00B20ACB" w14:paraId="5FF8F7CC" w14:textId="077E9A4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D8AED3A" w:rsidR="144A282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What </w:t>
            </w:r>
            <w:r w:rsidRPr="4D8AED3A" w:rsidR="3020573C">
              <w:rPr>
                <w:rFonts w:ascii="Calibri" w:hAnsi="Calibri" w:eastAsia="Calibri" w:cs="Calibri" w:asciiTheme="minorAscii" w:hAnsiTheme="minorAscii" w:eastAsiaTheme="minorAscii" w:cstheme="minorAscii"/>
              </w:rPr>
              <w:t>music lessons would you like financial support for?</w:t>
            </w:r>
          </w:p>
          <w:p w:rsidRPr="000B79BE" w:rsidR="00B20ACB" w:rsidP="4D8AED3A" w:rsidRDefault="00B20ACB" w14:paraId="6F26D89B" w14:textId="3F9686C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0B79BE" w:rsidR="00B20ACB" w:rsidP="4D8AED3A" w:rsidRDefault="00B20ACB" w14:paraId="4971C003" w14:textId="68C345E4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79BE" w:rsidR="00B20ACB" w:rsidP="0062490E" w:rsidRDefault="00B20ACB" w14:paraId="2BE00D01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0B79BE" w:rsidR="00B20ACB" w:rsidTr="5390CD8D" w14:paraId="02D37673" w14:textId="77777777"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79BE" w:rsidR="00B20ACB" w:rsidP="4D8AED3A" w:rsidRDefault="00B20ACB" w14:paraId="79FC6690" w14:textId="12AAD940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D8AED3A" w:rsidR="144A282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How much money </w:t>
            </w:r>
            <w:r w:rsidRPr="4D8AED3A" w:rsidR="393AF706">
              <w:rPr>
                <w:rFonts w:ascii="Calibri" w:hAnsi="Calibri" w:eastAsia="Calibri" w:cs="Calibri" w:asciiTheme="minorAscii" w:hAnsiTheme="minorAscii" w:eastAsiaTheme="minorAscii" w:cstheme="minorAscii"/>
              </w:rPr>
              <w:t>are you applying for?</w:t>
            </w:r>
          </w:p>
          <w:p w:rsidRPr="000B79BE" w:rsidR="00B20ACB" w:rsidP="4D8AED3A" w:rsidRDefault="00B20ACB" w14:paraId="1122ED6C" w14:textId="2490D366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0B79BE" w:rsidR="00B20ACB" w:rsidP="4D8AED3A" w:rsidRDefault="00B20ACB" w14:paraId="72A550C9" w14:textId="3C7DB83B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0B79BE" w:rsidR="00B20ACB" w:rsidP="4D8AED3A" w:rsidRDefault="00B20ACB" w14:paraId="6C22D3A1" w14:textId="53563F73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79BE" w:rsidR="00B20ACB" w:rsidP="0062490E" w:rsidRDefault="00B20ACB" w14:paraId="0F1DBC74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="4D8AED3A" w:rsidTr="5390CD8D" w14:paraId="2AB01BAF">
        <w:trPr>
          <w:trHeight w:val="300"/>
        </w:trPr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1363E50" w:rsidP="4D8AED3A" w:rsidRDefault="71363E50" w14:paraId="2DF206E0" w14:textId="14E6714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D8AED3A" w:rsidR="71363E5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Are you in receipt of any other financial </w:t>
            </w:r>
            <w:r w:rsidRPr="4D8AED3A" w:rsidR="71363E5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ssistance</w:t>
            </w:r>
            <w:r w:rsidRPr="4D8AED3A" w:rsidR="71363E5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or grants? If so, please provide details.</w:t>
            </w:r>
          </w:p>
          <w:p w:rsidR="4D8AED3A" w:rsidP="4D8AED3A" w:rsidRDefault="4D8AED3A" w14:paraId="04451E2E" w14:textId="1F0C6CC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D8AED3A" w:rsidP="4D8AED3A" w:rsidRDefault="4D8AED3A" w14:paraId="166DE2CF" w14:textId="0901E09D">
            <w:pPr>
              <w:pStyle w:val="Normal"/>
              <w:rPr>
                <w:rFonts w:ascii="Calibri Light" w:hAnsi="Calibri Light" w:cs="Calibri Light" w:asciiTheme="majorAscii" w:hAnsiTheme="majorAscii" w:cstheme="majorAscii"/>
              </w:rPr>
            </w:pPr>
          </w:p>
        </w:tc>
      </w:tr>
      <w:tr w:rsidRPr="000B79BE" w:rsidR="00B20ACB" w:rsidTr="5390CD8D" w14:paraId="4768ACB1" w14:textId="77777777"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B79BE" w:rsidR="00B20ACB" w:rsidP="4D8AED3A" w:rsidRDefault="00B20ACB" w14:paraId="2D08F3A1" w14:textId="7E3677FB">
            <w:pPr>
              <w:bidi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D8AED3A" w:rsidR="32D0B24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Have you received a grant from the Foundation or any other charity within the last twelve months? If so, please provide details. </w:t>
            </w:r>
            <w:r w:rsidRPr="4D8AED3A" w:rsidR="32D0B240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Pr="000B79BE" w:rsidR="00B20ACB" w:rsidP="5390CD8D" w:rsidRDefault="00B20ACB" w14:paraId="113E476D" w14:textId="34FE216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79BE" w:rsidR="00B20ACB" w:rsidP="0062490E" w:rsidRDefault="00B20ACB" w14:paraId="1D46E78F" w14:textId="77777777">
            <w:pPr>
              <w:rPr>
                <w:rFonts w:asciiTheme="majorHAnsi" w:hAnsiTheme="majorHAnsi" w:cstheme="majorHAnsi"/>
              </w:rPr>
            </w:pPr>
          </w:p>
          <w:p w:rsidRPr="000B79BE" w:rsidR="00B20ACB" w:rsidP="0062490E" w:rsidRDefault="00B20ACB" w14:paraId="442E0CF3" w14:textId="77777777">
            <w:pPr>
              <w:rPr>
                <w:rFonts w:asciiTheme="majorHAnsi" w:hAnsiTheme="majorHAnsi" w:cstheme="majorHAnsi"/>
              </w:rPr>
            </w:pPr>
          </w:p>
          <w:p w:rsidRPr="000B79BE" w:rsidR="00B20ACB" w:rsidP="5390CD8D" w:rsidRDefault="00B20ACB" w14:paraId="684BEC1B" w14:textId="16F93FD5">
            <w:pPr>
              <w:rPr>
                <w:rFonts w:ascii="Calibri Light" w:hAnsi="Calibri Light" w:cs="Calibri Light" w:asciiTheme="majorAscii" w:hAnsiTheme="majorAscii" w:cstheme="majorAscii"/>
              </w:rPr>
            </w:pPr>
          </w:p>
          <w:p w:rsidRPr="000B79BE" w:rsidR="00B20ACB" w:rsidP="5390CD8D" w:rsidRDefault="00B20ACB" w14:paraId="6A525A90" w14:textId="6348361A">
            <w:pPr>
              <w:rPr>
                <w:rFonts w:ascii="Calibri Light" w:hAnsi="Calibri Light" w:cs="Calibri Light" w:asciiTheme="majorAscii" w:hAnsiTheme="majorAscii" w:cstheme="majorAscii"/>
              </w:rPr>
            </w:pPr>
          </w:p>
          <w:p w:rsidRPr="000B79BE" w:rsidR="00B20ACB" w:rsidP="5390CD8D" w:rsidRDefault="00B20ACB" w14:paraId="54B18964" w14:textId="3C9051CD">
            <w:pPr>
              <w:rPr>
                <w:rFonts w:ascii="Calibri Light" w:hAnsi="Calibri Light" w:cs="Calibri Light" w:asciiTheme="majorAscii" w:hAnsiTheme="majorAscii" w:cstheme="majorAscii"/>
              </w:rPr>
            </w:pPr>
          </w:p>
          <w:p w:rsidRPr="000B79BE" w:rsidR="00B20ACB" w:rsidP="5390CD8D" w:rsidRDefault="00B20ACB" w14:paraId="306E1408" w14:textId="6785FFAB">
            <w:pPr>
              <w:rPr>
                <w:rFonts w:ascii="Calibri Light" w:hAnsi="Calibri Light" w:cs="Calibri Light" w:asciiTheme="majorAscii" w:hAnsiTheme="majorAscii" w:cstheme="majorAscii"/>
              </w:rPr>
            </w:pPr>
          </w:p>
          <w:p w:rsidRPr="000B79BE" w:rsidR="00B20ACB" w:rsidP="5390CD8D" w:rsidRDefault="00B20ACB" w14:paraId="2AADBD2E" w14:textId="01764E17">
            <w:pPr>
              <w:rPr>
                <w:rFonts w:ascii="Calibri Light" w:hAnsi="Calibri Light" w:cs="Calibri Light" w:asciiTheme="majorAscii" w:hAnsiTheme="majorAscii" w:cstheme="majorAscii"/>
              </w:rPr>
            </w:pPr>
          </w:p>
          <w:p w:rsidRPr="000B79BE" w:rsidR="00B20ACB" w:rsidP="5390CD8D" w:rsidRDefault="00B20ACB" w14:paraId="35B3A25D" w14:textId="4E7B74D3">
            <w:pPr>
              <w:rPr>
                <w:rFonts w:ascii="Calibri Light" w:hAnsi="Calibri Light" w:cs="Calibri Light" w:asciiTheme="majorAscii" w:hAnsiTheme="majorAscii" w:cstheme="majorAscii"/>
              </w:rPr>
            </w:pPr>
          </w:p>
        </w:tc>
      </w:tr>
      <w:tr w:rsidRPr="000B79BE" w:rsidR="00B20ACB" w:rsidTr="5390CD8D" w14:paraId="2ED7FF8D" w14:textId="77777777"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79BE" w:rsidR="00B20ACB" w:rsidP="4D8AED3A" w:rsidRDefault="00B20ACB" w14:paraId="15B5D327" w14:textId="151892C6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3287FE7" w:rsidR="100FAA34">
              <w:rPr>
                <w:rFonts w:ascii="Calibri" w:hAnsi="Calibri" w:eastAsia="Calibri" w:cs="Calibri" w:asciiTheme="minorAscii" w:hAnsiTheme="minorAscii" w:eastAsiaTheme="minorAscii" w:cstheme="minorAscii"/>
              </w:rPr>
              <w:t>Please</w:t>
            </w:r>
            <w:r w:rsidRPr="73287FE7" w:rsidR="1DF05C5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tell us</w:t>
            </w:r>
            <w:r w:rsidRPr="73287FE7" w:rsidR="1E0FD38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73287FE7" w:rsidR="1DF05C57">
              <w:rPr>
                <w:rFonts w:ascii="Calibri" w:hAnsi="Calibri" w:eastAsia="Calibri" w:cs="Calibri" w:asciiTheme="minorAscii" w:hAnsiTheme="minorAscii" w:eastAsiaTheme="minorAscii" w:cstheme="minorAscii"/>
              </w:rPr>
              <w:t>about yourself</w:t>
            </w:r>
            <w:r w:rsidRPr="73287FE7" w:rsidR="198232CD">
              <w:rPr>
                <w:rFonts w:ascii="Calibri" w:hAnsi="Calibri" w:eastAsia="Calibri" w:cs="Calibri" w:asciiTheme="minorAscii" w:hAnsiTheme="minorAscii" w:eastAsiaTheme="minorAscii" w:cstheme="minorAscii"/>
              </w:rPr>
              <w:t>. W</w:t>
            </w:r>
            <w:r w:rsidRPr="73287FE7" w:rsidR="1DF05C5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hy </w:t>
            </w:r>
            <w:r w:rsidRPr="73287FE7" w:rsidR="2BAE3409">
              <w:rPr>
                <w:rFonts w:ascii="Calibri" w:hAnsi="Calibri" w:eastAsia="Calibri" w:cs="Calibri" w:asciiTheme="minorAscii" w:hAnsiTheme="minorAscii" w:eastAsiaTheme="minorAscii" w:cstheme="minorAscii"/>
              </w:rPr>
              <w:t>are you</w:t>
            </w:r>
            <w:r w:rsidRPr="73287FE7" w:rsidR="1DF05C5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pplying for a grant</w:t>
            </w:r>
            <w:r w:rsidRPr="73287FE7" w:rsidR="6191A55C">
              <w:rPr>
                <w:rFonts w:ascii="Calibri" w:hAnsi="Calibri" w:eastAsia="Calibri" w:cs="Calibri" w:asciiTheme="minorAscii" w:hAnsiTheme="minorAscii" w:eastAsiaTheme="minorAscii" w:cstheme="minorAscii"/>
              </w:rPr>
              <w:t>? What are your achievements? What are</w:t>
            </w:r>
            <w:r w:rsidRPr="73287FE7" w:rsidR="1DF05C5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73287FE7" w:rsidR="1DF05C57">
              <w:rPr>
                <w:rFonts w:ascii="Calibri" w:hAnsi="Calibri" w:eastAsia="Calibri" w:cs="Calibri" w:asciiTheme="minorAscii" w:hAnsiTheme="minorAscii" w:eastAsiaTheme="minorAscii" w:cstheme="minorAscii"/>
              </w:rPr>
              <w:t>your ambitions?</w:t>
            </w:r>
            <w:r w:rsidRPr="73287FE7" w:rsidR="59A75E3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</w:p>
          <w:p w:rsidRPr="000B79BE" w:rsidR="00B20ACB" w:rsidP="4D8AED3A" w:rsidRDefault="00B20ACB" w14:paraId="7B72324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4D8AED3A" w:rsidP="73287FE7" w:rsidRDefault="4D8AED3A" w14:paraId="1A30951D" w14:textId="7D0C130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3287FE7" w:rsidR="27AC93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Please add any other </w:t>
            </w:r>
            <w:r w:rsidRPr="73287FE7" w:rsidR="27AC93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dditional</w:t>
            </w:r>
            <w:r w:rsidRPr="73287FE7" w:rsidR="27AC93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information you feel is relevant to this applicati</w:t>
            </w:r>
            <w:r w:rsidRPr="73287FE7" w:rsidR="422FE06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n.</w:t>
            </w:r>
          </w:p>
          <w:p w:rsidR="4D8AED3A" w:rsidP="4D8AED3A" w:rsidRDefault="4D8AED3A" w14:paraId="6BB372AC" w14:textId="24BB711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4D8AED3A" w:rsidP="4D8AED3A" w:rsidRDefault="4D8AED3A" w14:paraId="7BA1C4EE" w14:textId="6E94C27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3287FE7" w:rsidR="65878C9A">
              <w:rPr>
                <w:rFonts w:ascii="Calibri" w:hAnsi="Calibri" w:eastAsia="Calibri" w:cs="Calibri" w:asciiTheme="minorAscii" w:hAnsiTheme="minorAscii" w:eastAsiaTheme="minorAscii" w:cstheme="minorAscii"/>
              </w:rPr>
              <w:t>You can attach more information on a separate sheet if you wish.</w:t>
            </w:r>
          </w:p>
          <w:p w:rsidR="4D8AED3A" w:rsidP="4D8AED3A" w:rsidRDefault="4D8AED3A" w14:paraId="6B45DEFC" w14:textId="240B960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4D8AED3A" w:rsidP="4D8AED3A" w:rsidRDefault="4D8AED3A" w14:paraId="77295E75" w14:textId="0CF9F36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4D8AED3A" w:rsidP="4D8AED3A" w:rsidRDefault="4D8AED3A" w14:paraId="49D41A63" w14:textId="31FC61A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4D8AED3A" w:rsidP="4D8AED3A" w:rsidRDefault="4D8AED3A" w14:paraId="099FC9FD" w14:textId="03F7D05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4D8AED3A" w:rsidP="4D8AED3A" w:rsidRDefault="4D8AED3A" w14:paraId="05202AD8" w14:textId="5963EA3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0B79BE" w:rsidR="00B20ACB" w:rsidP="73287FE7" w:rsidRDefault="00B20ACB" w14:paraId="744AB4D4" w14:textId="6E65C65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0B79BE" w:rsidR="00B20ACB" w:rsidP="73287FE7" w:rsidRDefault="00B20ACB" w14:paraId="346462F7" w14:textId="275A05D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0B79BE" w:rsidR="00B20ACB" w:rsidP="73287FE7" w:rsidRDefault="00B20ACB" w14:paraId="262AA175" w14:textId="4F8A454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0B79BE" w:rsidR="00B20ACB" w:rsidP="73287FE7" w:rsidRDefault="00B20ACB" w14:paraId="785DB6C2" w14:textId="3007335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0B79BE" w:rsidR="00B20ACB" w:rsidP="73287FE7" w:rsidRDefault="00B20ACB" w14:paraId="6DFBE0BD" w14:textId="58F684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0B79BE" w:rsidR="00B20ACB" w:rsidP="73287FE7" w:rsidRDefault="00B20ACB" w14:paraId="6BF5B7A2" w14:textId="3705113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0B79BE" w:rsidR="00B20ACB" w:rsidP="73287FE7" w:rsidRDefault="00B20ACB" w14:paraId="4887224F" w14:textId="1B63C82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79BE" w:rsidR="00B20ACB" w:rsidP="0062490E" w:rsidRDefault="00B20ACB" w14:paraId="033BF94F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="73287FE7" w:rsidTr="5390CD8D" w14:paraId="54E8BFDD">
        <w:trPr>
          <w:trHeight w:val="300"/>
        </w:trPr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87AD796" w:rsidP="73287FE7" w:rsidRDefault="087AD796" w14:paraId="22EE98DF" w14:textId="18F79ECB">
            <w:p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3287FE7" w:rsidR="087AD79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arent’s/Carer’s full name</w:t>
            </w:r>
          </w:p>
          <w:p w:rsidR="73287FE7" w:rsidP="73287FE7" w:rsidRDefault="73287FE7" w14:paraId="4E17CAA1" w14:textId="2999F62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73287FE7" w:rsidP="73287FE7" w:rsidRDefault="73287FE7" w14:paraId="6E357F61" w14:textId="392768C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73287FE7" w:rsidP="73287FE7" w:rsidRDefault="73287FE7" w14:paraId="2D7F093B" w14:textId="70B8636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287FE7" w:rsidP="73287FE7" w:rsidRDefault="73287FE7" w14:paraId="236EA913" w14:textId="39EEC93F">
            <w:pPr>
              <w:pStyle w:val="Normal"/>
              <w:rPr>
                <w:rFonts w:ascii="Calibri Light" w:hAnsi="Calibri Light" w:cs="Calibri Light" w:asciiTheme="majorAscii" w:hAnsiTheme="majorAscii" w:cstheme="majorAscii"/>
              </w:rPr>
            </w:pPr>
          </w:p>
        </w:tc>
      </w:tr>
    </w:tbl>
    <w:p w:rsidR="000B79BE" w:rsidP="32655FFA" w:rsidRDefault="00372ED5" w14:paraId="53F28B61" w14:textId="69E6272E">
      <w:pPr>
        <w:pStyle w:val="Normal"/>
      </w:pPr>
      <w:r>
        <w:br/>
      </w:r>
      <w:r w:rsidR="000B79BE">
        <w:rPr/>
        <w:t xml:space="preserve">In making this application for </w:t>
      </w:r>
      <w:r w:rsidR="000B79BE">
        <w:rPr/>
        <w:t>assistance</w:t>
      </w:r>
      <w:r w:rsidR="000B79BE">
        <w:rPr/>
        <w:t xml:space="preserve">, I confirm that my replies are </w:t>
      </w:r>
      <w:r w:rsidR="000B79BE">
        <w:rPr/>
        <w:t>true</w:t>
      </w:r>
      <w:r w:rsidR="000B79BE">
        <w:rPr/>
        <w:t xml:space="preserve"> and I promise that if I receive a grant, it will be put to the use for which it is asked. I also consent to my personal data being used in the way described in the Foundation </w:t>
      </w:r>
      <w:r w:rsidR="189AE617">
        <w:rPr/>
        <w:t>P</w:t>
      </w:r>
      <w:r w:rsidR="000B79BE">
        <w:rPr/>
        <w:t xml:space="preserve">rivacy </w:t>
      </w:r>
      <w:r w:rsidR="0156CFE4">
        <w:rPr/>
        <w:t>N</w:t>
      </w:r>
      <w:r w:rsidR="000B79BE">
        <w:rPr/>
        <w:t>otice</w:t>
      </w:r>
      <w:r w:rsidR="408F4D4D">
        <w:rPr/>
        <w:t xml:space="preserve"> which can be found here (</w:t>
      </w:r>
      <w:hyperlink r:id="Rccd8c19e27424a45">
        <w:r w:rsidRPr="32655FFA" w:rsidR="408F4D4D">
          <w:rPr>
            <w:rStyle w:val="Hyperlink"/>
            <w:rFonts w:ascii="Calibri Light" w:hAnsi="Calibri Light" w:eastAsia="Calibri Light" w:cs="Calibri Light"/>
            <w:noProof w:val="0"/>
            <w:sz w:val="22"/>
            <w:szCs w:val="22"/>
            <w:lang w:val="en-GB"/>
          </w:rPr>
          <w:t>Foundation-Privacy-Notice.pdf)</w:t>
        </w:r>
      </w:hyperlink>
      <w:r w:rsidR="000B79BE">
        <w:rPr/>
        <w:t>.</w:t>
      </w:r>
    </w:p>
    <w:p w:rsidR="000B79BE" w:rsidP="000B79BE" w:rsidRDefault="000B79BE" w14:paraId="1AD9F4AA" w14:textId="77777777"/>
    <w:p w:rsidRPr="004A788F" w:rsidR="0090591E" w:rsidP="00D16416" w:rsidRDefault="000B79BE" w14:paraId="4BFC77EE" w14:textId="646DF592">
      <w:r w:rsidR="000B79BE">
        <w:rPr/>
        <w:t>Signed</w:t>
      </w:r>
      <w:r w:rsidR="59E00F86">
        <w:rPr/>
        <w:t xml:space="preserve"> (student</w:t>
      </w:r>
      <w:r w:rsidR="79218333">
        <w:rPr/>
        <w:t xml:space="preserve">)   </w:t>
      </w:r>
      <w:r w:rsidR="000B79BE">
        <w:rPr/>
        <w:t>………………………………………………………………</w:t>
      </w:r>
      <w:r w:rsidR="5D022073">
        <w:rPr/>
        <w:t>...........</w:t>
      </w:r>
      <w:r w:rsidR="340C9BF4">
        <w:rPr/>
        <w:t>......</w:t>
      </w:r>
      <w:r>
        <w:tab/>
      </w:r>
      <w:r w:rsidR="000B79BE">
        <w:rPr/>
        <w:t xml:space="preserve">     Date…………………………………</w:t>
      </w:r>
      <w:r w:rsidR="7855847D">
        <w:rPr/>
        <w:t>...................</w:t>
      </w:r>
    </w:p>
    <w:p w:rsidR="4D8AED3A" w:rsidRDefault="4D8AED3A" w14:paraId="0B1C2B9E" w14:textId="7E4D356F"/>
    <w:p w:rsidR="5B4DDCE8" w:rsidRDefault="5B4DDCE8" w14:paraId="5F34935A" w14:textId="1B0C381A">
      <w:r w:rsidR="5B4DDCE8">
        <w:rPr/>
        <w:t>Signed</w:t>
      </w:r>
      <w:r w:rsidR="58B7AB23">
        <w:rPr/>
        <w:t xml:space="preserve"> (parent/</w:t>
      </w:r>
      <w:r w:rsidR="4B3482AD">
        <w:rPr/>
        <w:t>carer) …</w:t>
      </w:r>
      <w:r w:rsidR="5B4DDCE8">
        <w:rPr/>
        <w:t>……………………………………………………………….......</w:t>
      </w:r>
      <w:r w:rsidR="5A1FE7E9">
        <w:rPr/>
        <w:t>...</w:t>
      </w:r>
      <w:r>
        <w:tab/>
      </w:r>
      <w:r w:rsidR="5B4DDCE8">
        <w:rPr/>
        <w:t xml:space="preserve">     Date…………………………………...................</w:t>
      </w:r>
    </w:p>
    <w:p w:rsidR="4D8AED3A" w:rsidRDefault="4D8AED3A" w14:paraId="0ECBADF3" w14:textId="096AB462"/>
    <w:sectPr w:rsidRPr="004A788F" w:rsidR="0090591E" w:rsidSect="009D4F9D">
      <w:headerReference w:type="default" r:id="rId9"/>
      <w:pgSz w:w="11900" w:h="16840" w:orient="portrait"/>
      <w:pgMar w:top="720" w:right="720" w:bottom="720" w:left="720" w:header="306" w:footer="720" w:gutter="0"/>
      <w:cols w:space="720"/>
      <w:docGrid w:linePitch="360"/>
      <w:footerReference w:type="default" r:id="Rdea613e6df384d0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5B52" w:rsidP="006A3FE0" w:rsidRDefault="00015B52" w14:paraId="313BE92F" w14:textId="77777777">
      <w:pPr>
        <w:spacing w:after="0" w:line="240" w:lineRule="auto"/>
      </w:pPr>
      <w:r>
        <w:separator/>
      </w:r>
    </w:p>
  </w:endnote>
  <w:endnote w:type="continuationSeparator" w:id="0">
    <w:p w:rsidR="00015B52" w:rsidP="006A3FE0" w:rsidRDefault="00015B52" w14:paraId="1B0F38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9BB886D" w:rsidTr="09BB886D" w14:paraId="44265BD6">
      <w:trPr>
        <w:trHeight w:val="300"/>
      </w:trPr>
      <w:tc>
        <w:tcPr>
          <w:tcW w:w="3005" w:type="dxa"/>
          <w:tcMar/>
        </w:tcPr>
        <w:p w:rsidR="09BB886D" w:rsidP="09BB886D" w:rsidRDefault="09BB886D" w14:paraId="3F291661" w14:textId="5222F052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09BB886D" w:rsidP="09BB886D" w:rsidRDefault="09BB886D" w14:paraId="450D39A5" w14:textId="50107AA1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09BB886D" w:rsidP="09BB886D" w:rsidRDefault="09BB886D" w14:paraId="383143E5" w14:textId="410C01C7">
          <w:pPr>
            <w:pStyle w:val="Header"/>
            <w:bidi w:val="0"/>
            <w:ind w:right="-115"/>
            <w:jc w:val="right"/>
          </w:pPr>
        </w:p>
      </w:tc>
    </w:tr>
  </w:tbl>
  <w:p w:rsidR="09BB886D" w:rsidP="09BB886D" w:rsidRDefault="09BB886D" w14:paraId="4AA2FA3E" w14:textId="2CF166E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5B52" w:rsidP="006A3FE0" w:rsidRDefault="00015B52" w14:paraId="16478BF9" w14:textId="77777777">
      <w:pPr>
        <w:spacing w:after="0" w:line="240" w:lineRule="auto"/>
      </w:pPr>
      <w:r>
        <w:separator/>
      </w:r>
    </w:p>
  </w:footnote>
  <w:footnote w:type="continuationSeparator" w:id="0">
    <w:p w:rsidR="00015B52" w:rsidP="006A3FE0" w:rsidRDefault="00015B52" w14:paraId="6EDDADE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A3FE0" w:rsidR="006A3FE0" w:rsidP="006A3FE0" w:rsidRDefault="006A3FE0" w14:paraId="1B0FE9CB" w14:textId="77777777">
    <w:pPr>
      <w:pStyle w:val="Header"/>
      <w:jc w:val="center"/>
      <w:rPr>
        <w:sz w:val="16"/>
        <w:szCs w:val="16"/>
      </w:rPr>
    </w:pPr>
    <w:r w:rsidRPr="006A3FE0">
      <w:rPr>
        <w:rFonts w:ascii="Times New Roman" w:hAnsi="Times New Roman" w:eastAsia="Times New Roman" w:cs="Times New Roman"/>
        <w:noProof/>
        <w:lang w:eastAsia="en-GB"/>
      </w:rPr>
      <w:drawing>
        <wp:inline distT="0" distB="0" distL="0" distR="0" wp14:anchorId="2EA13C29" wp14:editId="7A8DC21E">
          <wp:extent cx="976840" cy="784860"/>
          <wp:effectExtent l="0" t="0" r="0" b="2540"/>
          <wp:docPr id="2" name="Picture 2" descr="ing Edward VI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g Edward VI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926" cy="79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C38"/>
    <w:multiLevelType w:val="hybridMultilevel"/>
    <w:tmpl w:val="2F821D5E"/>
    <w:lvl w:ilvl="0" w:tplc="196A43D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AD66B1"/>
    <w:multiLevelType w:val="multilevel"/>
    <w:tmpl w:val="685E3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3D198D"/>
    <w:multiLevelType w:val="hybridMultilevel"/>
    <w:tmpl w:val="CAF46C64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F924B64"/>
    <w:multiLevelType w:val="multilevel"/>
    <w:tmpl w:val="F4DC41C4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04F34A9"/>
    <w:multiLevelType w:val="hybridMultilevel"/>
    <w:tmpl w:val="CD667364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2D9191B"/>
    <w:multiLevelType w:val="multilevel"/>
    <w:tmpl w:val="A8AEA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33F5783"/>
    <w:multiLevelType w:val="multilevel"/>
    <w:tmpl w:val="2634E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3913107"/>
    <w:multiLevelType w:val="hybridMultilevel"/>
    <w:tmpl w:val="4D3EAE5E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6CC20A9"/>
    <w:multiLevelType w:val="multilevel"/>
    <w:tmpl w:val="614C081C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7DC4AB2"/>
    <w:multiLevelType w:val="multilevel"/>
    <w:tmpl w:val="C4EC43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9F437A4"/>
    <w:multiLevelType w:val="hybridMultilevel"/>
    <w:tmpl w:val="98B49974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BA816F5"/>
    <w:multiLevelType w:val="hybridMultilevel"/>
    <w:tmpl w:val="E62E2E24"/>
    <w:lvl w:ilvl="0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32A8219A"/>
    <w:multiLevelType w:val="hybridMultilevel"/>
    <w:tmpl w:val="95AA3FFA"/>
    <w:lvl w:ilvl="0" w:tplc="BBBEF83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6160D0"/>
    <w:multiLevelType w:val="hybridMultilevel"/>
    <w:tmpl w:val="8F58CF06"/>
    <w:lvl w:ilvl="0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35D8704F"/>
    <w:multiLevelType w:val="hybridMultilevel"/>
    <w:tmpl w:val="E15AE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42ABB"/>
    <w:multiLevelType w:val="hybridMultilevel"/>
    <w:tmpl w:val="1C0C6B16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B4903F3"/>
    <w:multiLevelType w:val="hybridMultilevel"/>
    <w:tmpl w:val="E210341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54FF079F"/>
    <w:multiLevelType w:val="multilevel"/>
    <w:tmpl w:val="CF187AC0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633376E"/>
    <w:multiLevelType w:val="hybridMultilevel"/>
    <w:tmpl w:val="6C4C0562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568F6228"/>
    <w:multiLevelType w:val="hybridMultilevel"/>
    <w:tmpl w:val="D662198E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56B76807"/>
    <w:multiLevelType w:val="hybridMultilevel"/>
    <w:tmpl w:val="3856A866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884136F"/>
    <w:multiLevelType w:val="hybridMultilevel"/>
    <w:tmpl w:val="62C0D330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5B324A04"/>
    <w:multiLevelType w:val="multilevel"/>
    <w:tmpl w:val="71A668EE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5EDF677C"/>
    <w:multiLevelType w:val="multilevel"/>
    <w:tmpl w:val="AAB21044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D134D70"/>
    <w:multiLevelType w:val="hybridMultilevel"/>
    <w:tmpl w:val="90CC5AA6"/>
    <w:lvl w:ilvl="0" w:tplc="AB987CA0">
      <w:start w:val="4"/>
      <w:numFmt w:val="bullet"/>
      <w:lvlText w:val="-"/>
      <w:lvlJc w:val="left"/>
      <w:pPr>
        <w:ind w:left="1440" w:hanging="360"/>
      </w:pPr>
      <w:rPr>
        <w:rFonts w:hint="default" w:ascii="Calibri Light" w:hAnsi="Calibri Light" w:eastAsiaTheme="majorEastAsia" w:cstheme="maj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75FE529C"/>
    <w:multiLevelType w:val="multilevel"/>
    <w:tmpl w:val="BDB67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6A2033C"/>
    <w:multiLevelType w:val="hybridMultilevel"/>
    <w:tmpl w:val="6686B700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792C5594"/>
    <w:multiLevelType w:val="hybridMultilevel"/>
    <w:tmpl w:val="958488AE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782799321">
    <w:abstractNumId w:val="5"/>
  </w:num>
  <w:num w:numId="2" w16cid:durableId="918904299">
    <w:abstractNumId w:val="14"/>
  </w:num>
  <w:num w:numId="3" w16cid:durableId="809205507">
    <w:abstractNumId w:val="16"/>
  </w:num>
  <w:num w:numId="4" w16cid:durableId="548422516">
    <w:abstractNumId w:val="26"/>
  </w:num>
  <w:num w:numId="5" w16cid:durableId="424544426">
    <w:abstractNumId w:val="15"/>
  </w:num>
  <w:num w:numId="6" w16cid:durableId="2008508624">
    <w:abstractNumId w:val="2"/>
  </w:num>
  <w:num w:numId="7" w16cid:durableId="1210217255">
    <w:abstractNumId w:val="21"/>
  </w:num>
  <w:num w:numId="8" w16cid:durableId="1791780509">
    <w:abstractNumId w:val="19"/>
  </w:num>
  <w:num w:numId="9" w16cid:durableId="1841501315">
    <w:abstractNumId w:val="4"/>
  </w:num>
  <w:num w:numId="10" w16cid:durableId="688482100">
    <w:abstractNumId w:val="18"/>
  </w:num>
  <w:num w:numId="11" w16cid:durableId="129596989">
    <w:abstractNumId w:val="10"/>
  </w:num>
  <w:num w:numId="12" w16cid:durableId="882253662">
    <w:abstractNumId w:val="27"/>
  </w:num>
  <w:num w:numId="13" w16cid:durableId="1616789586">
    <w:abstractNumId w:val="0"/>
  </w:num>
  <w:num w:numId="14" w16cid:durableId="85811170">
    <w:abstractNumId w:val="12"/>
  </w:num>
  <w:num w:numId="15" w16cid:durableId="1631089239">
    <w:abstractNumId w:val="1"/>
  </w:num>
  <w:num w:numId="16" w16cid:durableId="1274939268">
    <w:abstractNumId w:val="13"/>
  </w:num>
  <w:num w:numId="17" w16cid:durableId="606928922">
    <w:abstractNumId w:val="6"/>
  </w:num>
  <w:num w:numId="18" w16cid:durableId="2029484271">
    <w:abstractNumId w:val="25"/>
  </w:num>
  <w:num w:numId="19" w16cid:durableId="1992784568">
    <w:abstractNumId w:val="22"/>
  </w:num>
  <w:num w:numId="20" w16cid:durableId="1619490437">
    <w:abstractNumId w:val="3"/>
  </w:num>
  <w:num w:numId="21" w16cid:durableId="1921215512">
    <w:abstractNumId w:val="8"/>
  </w:num>
  <w:num w:numId="22" w16cid:durableId="608925908">
    <w:abstractNumId w:val="23"/>
  </w:num>
  <w:num w:numId="23" w16cid:durableId="795410656">
    <w:abstractNumId w:val="9"/>
  </w:num>
  <w:num w:numId="24" w16cid:durableId="147406336">
    <w:abstractNumId w:val="24"/>
  </w:num>
  <w:num w:numId="25" w16cid:durableId="298533133">
    <w:abstractNumId w:val="11"/>
  </w:num>
  <w:num w:numId="26" w16cid:durableId="481577675">
    <w:abstractNumId w:val="17"/>
  </w:num>
  <w:num w:numId="27" w16cid:durableId="1563366519">
    <w:abstractNumId w:val="20"/>
  </w:num>
  <w:num w:numId="28" w16cid:durableId="462581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9ED"/>
    <w:rsid w:val="000025AA"/>
    <w:rsid w:val="00014231"/>
    <w:rsid w:val="00015B52"/>
    <w:rsid w:val="000173E5"/>
    <w:rsid w:val="00022D2A"/>
    <w:rsid w:val="000300A9"/>
    <w:rsid w:val="000333EB"/>
    <w:rsid w:val="00035425"/>
    <w:rsid w:val="00035BE5"/>
    <w:rsid w:val="00041E57"/>
    <w:rsid w:val="000531ED"/>
    <w:rsid w:val="000638D6"/>
    <w:rsid w:val="00087A3A"/>
    <w:rsid w:val="000901A6"/>
    <w:rsid w:val="000950B7"/>
    <w:rsid w:val="0009551B"/>
    <w:rsid w:val="00096D5D"/>
    <w:rsid w:val="000A491A"/>
    <w:rsid w:val="000B79BE"/>
    <w:rsid w:val="000C4FF2"/>
    <w:rsid w:val="000C58F6"/>
    <w:rsid w:val="000C7052"/>
    <w:rsid w:val="000E2C62"/>
    <w:rsid w:val="000E64B8"/>
    <w:rsid w:val="000F427A"/>
    <w:rsid w:val="000F5B4E"/>
    <w:rsid w:val="00100761"/>
    <w:rsid w:val="00104E4D"/>
    <w:rsid w:val="00106A16"/>
    <w:rsid w:val="0012277A"/>
    <w:rsid w:val="00130D7D"/>
    <w:rsid w:val="0013142D"/>
    <w:rsid w:val="001314FF"/>
    <w:rsid w:val="001332B8"/>
    <w:rsid w:val="00135ADA"/>
    <w:rsid w:val="001362F0"/>
    <w:rsid w:val="00136740"/>
    <w:rsid w:val="001374B6"/>
    <w:rsid w:val="001424F7"/>
    <w:rsid w:val="00143459"/>
    <w:rsid w:val="00144A5C"/>
    <w:rsid w:val="00151CCF"/>
    <w:rsid w:val="00153848"/>
    <w:rsid w:val="0017471A"/>
    <w:rsid w:val="00192D98"/>
    <w:rsid w:val="00196C7D"/>
    <w:rsid w:val="001A3285"/>
    <w:rsid w:val="001E4EEC"/>
    <w:rsid w:val="001F167B"/>
    <w:rsid w:val="001F43E1"/>
    <w:rsid w:val="001F7E93"/>
    <w:rsid w:val="00201C62"/>
    <w:rsid w:val="00202F24"/>
    <w:rsid w:val="002076FD"/>
    <w:rsid w:val="00210036"/>
    <w:rsid w:val="0021323D"/>
    <w:rsid w:val="002149A6"/>
    <w:rsid w:val="00216729"/>
    <w:rsid w:val="002206D1"/>
    <w:rsid w:val="002337F4"/>
    <w:rsid w:val="00241B9A"/>
    <w:rsid w:val="00247497"/>
    <w:rsid w:val="002515FF"/>
    <w:rsid w:val="002540AF"/>
    <w:rsid w:val="0026476C"/>
    <w:rsid w:val="0026663F"/>
    <w:rsid w:val="00267B82"/>
    <w:rsid w:val="002810F7"/>
    <w:rsid w:val="002859D9"/>
    <w:rsid w:val="00291645"/>
    <w:rsid w:val="002B6CB9"/>
    <w:rsid w:val="002C7B64"/>
    <w:rsid w:val="002D6166"/>
    <w:rsid w:val="002F03A2"/>
    <w:rsid w:val="002F2018"/>
    <w:rsid w:val="002F434C"/>
    <w:rsid w:val="002F5F79"/>
    <w:rsid w:val="00304280"/>
    <w:rsid w:val="0030694D"/>
    <w:rsid w:val="003072A6"/>
    <w:rsid w:val="00313AAA"/>
    <w:rsid w:val="0031691A"/>
    <w:rsid w:val="00324D9B"/>
    <w:rsid w:val="00332C4C"/>
    <w:rsid w:val="00334889"/>
    <w:rsid w:val="00336B26"/>
    <w:rsid w:val="00336F0D"/>
    <w:rsid w:val="003676A0"/>
    <w:rsid w:val="00372ED5"/>
    <w:rsid w:val="00393635"/>
    <w:rsid w:val="003A17A0"/>
    <w:rsid w:val="003A7488"/>
    <w:rsid w:val="003B0AFF"/>
    <w:rsid w:val="003B1A57"/>
    <w:rsid w:val="003B71FA"/>
    <w:rsid w:val="003C354F"/>
    <w:rsid w:val="003C58E9"/>
    <w:rsid w:val="003E55AC"/>
    <w:rsid w:val="003F08DD"/>
    <w:rsid w:val="003F6400"/>
    <w:rsid w:val="00401C26"/>
    <w:rsid w:val="004055B2"/>
    <w:rsid w:val="0041094C"/>
    <w:rsid w:val="0042577D"/>
    <w:rsid w:val="004441DF"/>
    <w:rsid w:val="004447B5"/>
    <w:rsid w:val="004523A4"/>
    <w:rsid w:val="0045364B"/>
    <w:rsid w:val="00460B4B"/>
    <w:rsid w:val="004754CE"/>
    <w:rsid w:val="00475F43"/>
    <w:rsid w:val="0048300D"/>
    <w:rsid w:val="00483CBD"/>
    <w:rsid w:val="004A788F"/>
    <w:rsid w:val="004B3194"/>
    <w:rsid w:val="004B4B42"/>
    <w:rsid w:val="004D44CB"/>
    <w:rsid w:val="004D7B69"/>
    <w:rsid w:val="004E72DC"/>
    <w:rsid w:val="004F054F"/>
    <w:rsid w:val="00517BED"/>
    <w:rsid w:val="00544BDF"/>
    <w:rsid w:val="00547778"/>
    <w:rsid w:val="0056556B"/>
    <w:rsid w:val="00566BB5"/>
    <w:rsid w:val="0057450C"/>
    <w:rsid w:val="0057463D"/>
    <w:rsid w:val="0058482D"/>
    <w:rsid w:val="00591472"/>
    <w:rsid w:val="00591BF1"/>
    <w:rsid w:val="00591CFE"/>
    <w:rsid w:val="00592D4E"/>
    <w:rsid w:val="005946BB"/>
    <w:rsid w:val="0059783B"/>
    <w:rsid w:val="00597C0A"/>
    <w:rsid w:val="005A54C0"/>
    <w:rsid w:val="005B3004"/>
    <w:rsid w:val="005B467C"/>
    <w:rsid w:val="005B6E33"/>
    <w:rsid w:val="005C529C"/>
    <w:rsid w:val="005C68F7"/>
    <w:rsid w:val="005C6C64"/>
    <w:rsid w:val="005D404B"/>
    <w:rsid w:val="005D5F1A"/>
    <w:rsid w:val="005D70F1"/>
    <w:rsid w:val="005E09D1"/>
    <w:rsid w:val="005E42C3"/>
    <w:rsid w:val="005F1392"/>
    <w:rsid w:val="005F31A0"/>
    <w:rsid w:val="005F7E31"/>
    <w:rsid w:val="00612092"/>
    <w:rsid w:val="00612258"/>
    <w:rsid w:val="00614715"/>
    <w:rsid w:val="00624C84"/>
    <w:rsid w:val="0063197D"/>
    <w:rsid w:val="00635A99"/>
    <w:rsid w:val="00636820"/>
    <w:rsid w:val="00644325"/>
    <w:rsid w:val="00646F2E"/>
    <w:rsid w:val="00661B88"/>
    <w:rsid w:val="0067180C"/>
    <w:rsid w:val="0068129F"/>
    <w:rsid w:val="00696693"/>
    <w:rsid w:val="006A3FE0"/>
    <w:rsid w:val="006A6CA2"/>
    <w:rsid w:val="006B342D"/>
    <w:rsid w:val="006B4996"/>
    <w:rsid w:val="006C2EF3"/>
    <w:rsid w:val="006C45DC"/>
    <w:rsid w:val="006C74B0"/>
    <w:rsid w:val="006D2338"/>
    <w:rsid w:val="006D792A"/>
    <w:rsid w:val="006E0160"/>
    <w:rsid w:val="006E2803"/>
    <w:rsid w:val="006F1881"/>
    <w:rsid w:val="006F4DE1"/>
    <w:rsid w:val="007000F0"/>
    <w:rsid w:val="00707CFB"/>
    <w:rsid w:val="00711FD5"/>
    <w:rsid w:val="00714421"/>
    <w:rsid w:val="00714747"/>
    <w:rsid w:val="00717C1A"/>
    <w:rsid w:val="00724626"/>
    <w:rsid w:val="00731236"/>
    <w:rsid w:val="00734A6B"/>
    <w:rsid w:val="00740F65"/>
    <w:rsid w:val="00742D76"/>
    <w:rsid w:val="007533C6"/>
    <w:rsid w:val="007630EA"/>
    <w:rsid w:val="00772F26"/>
    <w:rsid w:val="00774A77"/>
    <w:rsid w:val="007842A1"/>
    <w:rsid w:val="00790312"/>
    <w:rsid w:val="00791177"/>
    <w:rsid w:val="007931B1"/>
    <w:rsid w:val="00797381"/>
    <w:rsid w:val="00797D9C"/>
    <w:rsid w:val="007A02D1"/>
    <w:rsid w:val="007A399F"/>
    <w:rsid w:val="007C0A98"/>
    <w:rsid w:val="007C0BD8"/>
    <w:rsid w:val="007C1749"/>
    <w:rsid w:val="007D233F"/>
    <w:rsid w:val="007D6C33"/>
    <w:rsid w:val="007E44E0"/>
    <w:rsid w:val="007E7335"/>
    <w:rsid w:val="007E7F7C"/>
    <w:rsid w:val="007F713D"/>
    <w:rsid w:val="0081683E"/>
    <w:rsid w:val="00830915"/>
    <w:rsid w:val="00834049"/>
    <w:rsid w:val="00842729"/>
    <w:rsid w:val="008649ED"/>
    <w:rsid w:val="00864AF0"/>
    <w:rsid w:val="00871062"/>
    <w:rsid w:val="00880943"/>
    <w:rsid w:val="008975A3"/>
    <w:rsid w:val="008A038F"/>
    <w:rsid w:val="008A3C8F"/>
    <w:rsid w:val="008A6D06"/>
    <w:rsid w:val="008B4EFE"/>
    <w:rsid w:val="008C12DD"/>
    <w:rsid w:val="008C4692"/>
    <w:rsid w:val="008D7C74"/>
    <w:rsid w:val="008E152A"/>
    <w:rsid w:val="008F658F"/>
    <w:rsid w:val="008F7C9C"/>
    <w:rsid w:val="009003C3"/>
    <w:rsid w:val="009036A3"/>
    <w:rsid w:val="0090591E"/>
    <w:rsid w:val="00907244"/>
    <w:rsid w:val="009154B4"/>
    <w:rsid w:val="00920A99"/>
    <w:rsid w:val="00924E9D"/>
    <w:rsid w:val="00942898"/>
    <w:rsid w:val="00946596"/>
    <w:rsid w:val="00963117"/>
    <w:rsid w:val="00975C7E"/>
    <w:rsid w:val="009762C1"/>
    <w:rsid w:val="00977F02"/>
    <w:rsid w:val="00990E15"/>
    <w:rsid w:val="0099656D"/>
    <w:rsid w:val="009A04F7"/>
    <w:rsid w:val="009A0C03"/>
    <w:rsid w:val="009A74C7"/>
    <w:rsid w:val="009B4E18"/>
    <w:rsid w:val="009B7EB8"/>
    <w:rsid w:val="009C14DE"/>
    <w:rsid w:val="009C6E1C"/>
    <w:rsid w:val="009C7A80"/>
    <w:rsid w:val="009D1414"/>
    <w:rsid w:val="009D47D7"/>
    <w:rsid w:val="009D4F9D"/>
    <w:rsid w:val="009F0F1F"/>
    <w:rsid w:val="009F2F30"/>
    <w:rsid w:val="00A01E51"/>
    <w:rsid w:val="00A05746"/>
    <w:rsid w:val="00A136F5"/>
    <w:rsid w:val="00A3719A"/>
    <w:rsid w:val="00A421D5"/>
    <w:rsid w:val="00A43735"/>
    <w:rsid w:val="00A47BAA"/>
    <w:rsid w:val="00A52730"/>
    <w:rsid w:val="00A555AC"/>
    <w:rsid w:val="00A63A3C"/>
    <w:rsid w:val="00A90058"/>
    <w:rsid w:val="00A91916"/>
    <w:rsid w:val="00AA544A"/>
    <w:rsid w:val="00AB7DD7"/>
    <w:rsid w:val="00AC42F1"/>
    <w:rsid w:val="00AD71C8"/>
    <w:rsid w:val="00AD7755"/>
    <w:rsid w:val="00B14964"/>
    <w:rsid w:val="00B20ACB"/>
    <w:rsid w:val="00B31F4D"/>
    <w:rsid w:val="00B34967"/>
    <w:rsid w:val="00B41CFA"/>
    <w:rsid w:val="00B52B13"/>
    <w:rsid w:val="00B52EFD"/>
    <w:rsid w:val="00B5587C"/>
    <w:rsid w:val="00B55FB3"/>
    <w:rsid w:val="00B61C0C"/>
    <w:rsid w:val="00B834C9"/>
    <w:rsid w:val="00B861B4"/>
    <w:rsid w:val="00B91836"/>
    <w:rsid w:val="00B91B02"/>
    <w:rsid w:val="00B97EEC"/>
    <w:rsid w:val="00BA142C"/>
    <w:rsid w:val="00BA6921"/>
    <w:rsid w:val="00BB1587"/>
    <w:rsid w:val="00BC469C"/>
    <w:rsid w:val="00BC632C"/>
    <w:rsid w:val="00BC7110"/>
    <w:rsid w:val="00BD28AB"/>
    <w:rsid w:val="00BD3F7B"/>
    <w:rsid w:val="00BE2B29"/>
    <w:rsid w:val="00C00069"/>
    <w:rsid w:val="00C0576A"/>
    <w:rsid w:val="00C10F8D"/>
    <w:rsid w:val="00C114CE"/>
    <w:rsid w:val="00C21178"/>
    <w:rsid w:val="00C23BCE"/>
    <w:rsid w:val="00C35D8E"/>
    <w:rsid w:val="00C36694"/>
    <w:rsid w:val="00C42333"/>
    <w:rsid w:val="00C46EF4"/>
    <w:rsid w:val="00C53084"/>
    <w:rsid w:val="00C5716F"/>
    <w:rsid w:val="00C640FD"/>
    <w:rsid w:val="00C67B53"/>
    <w:rsid w:val="00C74E06"/>
    <w:rsid w:val="00C911B0"/>
    <w:rsid w:val="00C94281"/>
    <w:rsid w:val="00CA0A21"/>
    <w:rsid w:val="00CB3121"/>
    <w:rsid w:val="00CD1796"/>
    <w:rsid w:val="00CD42FA"/>
    <w:rsid w:val="00CE459E"/>
    <w:rsid w:val="00CE59CA"/>
    <w:rsid w:val="00CF2E13"/>
    <w:rsid w:val="00CF3306"/>
    <w:rsid w:val="00D12DB3"/>
    <w:rsid w:val="00D1349C"/>
    <w:rsid w:val="00D16416"/>
    <w:rsid w:val="00D165DB"/>
    <w:rsid w:val="00D17CBF"/>
    <w:rsid w:val="00D21F0C"/>
    <w:rsid w:val="00D237D0"/>
    <w:rsid w:val="00D24BE5"/>
    <w:rsid w:val="00D3560C"/>
    <w:rsid w:val="00D41E81"/>
    <w:rsid w:val="00D43B90"/>
    <w:rsid w:val="00D52E4C"/>
    <w:rsid w:val="00D52F51"/>
    <w:rsid w:val="00D612B6"/>
    <w:rsid w:val="00D61355"/>
    <w:rsid w:val="00D62B89"/>
    <w:rsid w:val="00D6413E"/>
    <w:rsid w:val="00D66370"/>
    <w:rsid w:val="00D66C6C"/>
    <w:rsid w:val="00D72322"/>
    <w:rsid w:val="00D76204"/>
    <w:rsid w:val="00D861FD"/>
    <w:rsid w:val="00D87AE6"/>
    <w:rsid w:val="00D92849"/>
    <w:rsid w:val="00DA034B"/>
    <w:rsid w:val="00DA2E02"/>
    <w:rsid w:val="00DA4A88"/>
    <w:rsid w:val="00DA51C7"/>
    <w:rsid w:val="00DB1609"/>
    <w:rsid w:val="00DB756B"/>
    <w:rsid w:val="00DC0D8A"/>
    <w:rsid w:val="00DC2B1F"/>
    <w:rsid w:val="00DF3B03"/>
    <w:rsid w:val="00DF4C3D"/>
    <w:rsid w:val="00E00CF2"/>
    <w:rsid w:val="00E031E2"/>
    <w:rsid w:val="00E13D1E"/>
    <w:rsid w:val="00E21B54"/>
    <w:rsid w:val="00E27DAD"/>
    <w:rsid w:val="00E27E39"/>
    <w:rsid w:val="00E311CE"/>
    <w:rsid w:val="00E31BF7"/>
    <w:rsid w:val="00E361F2"/>
    <w:rsid w:val="00E41701"/>
    <w:rsid w:val="00E41F76"/>
    <w:rsid w:val="00E47958"/>
    <w:rsid w:val="00E539A3"/>
    <w:rsid w:val="00E62D65"/>
    <w:rsid w:val="00E662D7"/>
    <w:rsid w:val="00E671D4"/>
    <w:rsid w:val="00E70CD6"/>
    <w:rsid w:val="00E73EDD"/>
    <w:rsid w:val="00E831BF"/>
    <w:rsid w:val="00E93BD7"/>
    <w:rsid w:val="00E93CD6"/>
    <w:rsid w:val="00EA6E8E"/>
    <w:rsid w:val="00EB5188"/>
    <w:rsid w:val="00EC4915"/>
    <w:rsid w:val="00EE0F69"/>
    <w:rsid w:val="00EF1BEF"/>
    <w:rsid w:val="00EF5DC2"/>
    <w:rsid w:val="00EF73B0"/>
    <w:rsid w:val="00F0496B"/>
    <w:rsid w:val="00F103CD"/>
    <w:rsid w:val="00F14BE9"/>
    <w:rsid w:val="00F22659"/>
    <w:rsid w:val="00F228AB"/>
    <w:rsid w:val="00F23433"/>
    <w:rsid w:val="00F26514"/>
    <w:rsid w:val="00F32AB3"/>
    <w:rsid w:val="00F37061"/>
    <w:rsid w:val="00F37693"/>
    <w:rsid w:val="00F473EB"/>
    <w:rsid w:val="00F62712"/>
    <w:rsid w:val="00F663AF"/>
    <w:rsid w:val="00F74886"/>
    <w:rsid w:val="00F75931"/>
    <w:rsid w:val="00F77186"/>
    <w:rsid w:val="00F837F1"/>
    <w:rsid w:val="00F97511"/>
    <w:rsid w:val="00FB4156"/>
    <w:rsid w:val="00FB7F85"/>
    <w:rsid w:val="00FC057D"/>
    <w:rsid w:val="00FC7CDA"/>
    <w:rsid w:val="00FD6B5B"/>
    <w:rsid w:val="00FD70AD"/>
    <w:rsid w:val="00FE4022"/>
    <w:rsid w:val="00FF15A6"/>
    <w:rsid w:val="00FF1A1D"/>
    <w:rsid w:val="00FF57EA"/>
    <w:rsid w:val="00FF581C"/>
    <w:rsid w:val="00FF7DA9"/>
    <w:rsid w:val="0156CFE4"/>
    <w:rsid w:val="01FC6386"/>
    <w:rsid w:val="04B0F869"/>
    <w:rsid w:val="0608F81F"/>
    <w:rsid w:val="06F7A431"/>
    <w:rsid w:val="083789CB"/>
    <w:rsid w:val="087AD796"/>
    <w:rsid w:val="09BB886D"/>
    <w:rsid w:val="0A133A43"/>
    <w:rsid w:val="0A621B4E"/>
    <w:rsid w:val="0B802AAB"/>
    <w:rsid w:val="0DF98B9A"/>
    <w:rsid w:val="0E8DBCCD"/>
    <w:rsid w:val="100FAA34"/>
    <w:rsid w:val="1096FFF4"/>
    <w:rsid w:val="13F129AD"/>
    <w:rsid w:val="144A2826"/>
    <w:rsid w:val="178A92BF"/>
    <w:rsid w:val="189AE617"/>
    <w:rsid w:val="19345EFA"/>
    <w:rsid w:val="198232CD"/>
    <w:rsid w:val="1A6179D8"/>
    <w:rsid w:val="1B07EDCD"/>
    <w:rsid w:val="1D7C5E60"/>
    <w:rsid w:val="1DF05C57"/>
    <w:rsid w:val="1E0FD38A"/>
    <w:rsid w:val="1EC4B367"/>
    <w:rsid w:val="1F3C3B9E"/>
    <w:rsid w:val="21053E2F"/>
    <w:rsid w:val="2374AC97"/>
    <w:rsid w:val="240E7250"/>
    <w:rsid w:val="24607F4A"/>
    <w:rsid w:val="27966E9A"/>
    <w:rsid w:val="27AC9393"/>
    <w:rsid w:val="288DB4B8"/>
    <w:rsid w:val="2AD8E94D"/>
    <w:rsid w:val="2BAE3409"/>
    <w:rsid w:val="2D9134C8"/>
    <w:rsid w:val="2F8CDEFA"/>
    <w:rsid w:val="2FF5D64E"/>
    <w:rsid w:val="2FF601C4"/>
    <w:rsid w:val="3020573C"/>
    <w:rsid w:val="304EC2EE"/>
    <w:rsid w:val="32655FFA"/>
    <w:rsid w:val="32D0B240"/>
    <w:rsid w:val="3331E27C"/>
    <w:rsid w:val="33EBCD2A"/>
    <w:rsid w:val="340C9BF4"/>
    <w:rsid w:val="34ACAE8F"/>
    <w:rsid w:val="374FF70F"/>
    <w:rsid w:val="37562F2B"/>
    <w:rsid w:val="378B3C1A"/>
    <w:rsid w:val="3840B3C2"/>
    <w:rsid w:val="393AF706"/>
    <w:rsid w:val="3B91D207"/>
    <w:rsid w:val="408F4D4D"/>
    <w:rsid w:val="41BE4CDC"/>
    <w:rsid w:val="422FE066"/>
    <w:rsid w:val="4266729A"/>
    <w:rsid w:val="4385D941"/>
    <w:rsid w:val="4529F631"/>
    <w:rsid w:val="4702A576"/>
    <w:rsid w:val="473C3B32"/>
    <w:rsid w:val="48313314"/>
    <w:rsid w:val="48B8D5A3"/>
    <w:rsid w:val="490D4CE7"/>
    <w:rsid w:val="4B3482AD"/>
    <w:rsid w:val="4B8309E6"/>
    <w:rsid w:val="4C07975A"/>
    <w:rsid w:val="4C8496C9"/>
    <w:rsid w:val="4CBB3622"/>
    <w:rsid w:val="4CFB9387"/>
    <w:rsid w:val="4D8AED3A"/>
    <w:rsid w:val="50434FB1"/>
    <w:rsid w:val="50469C0B"/>
    <w:rsid w:val="53231D24"/>
    <w:rsid w:val="5390CD8D"/>
    <w:rsid w:val="54CEB702"/>
    <w:rsid w:val="5692399C"/>
    <w:rsid w:val="56C02246"/>
    <w:rsid w:val="589529B1"/>
    <w:rsid w:val="58B7AB23"/>
    <w:rsid w:val="59A75E30"/>
    <w:rsid w:val="59E00F86"/>
    <w:rsid w:val="5A1FE7E9"/>
    <w:rsid w:val="5B4DDCE8"/>
    <w:rsid w:val="5D022073"/>
    <w:rsid w:val="5ED9D87B"/>
    <w:rsid w:val="6172989F"/>
    <w:rsid w:val="6191A55C"/>
    <w:rsid w:val="6489F63B"/>
    <w:rsid w:val="65878C9A"/>
    <w:rsid w:val="65E6CB5B"/>
    <w:rsid w:val="65FF02B9"/>
    <w:rsid w:val="67FD5A20"/>
    <w:rsid w:val="6874E4B8"/>
    <w:rsid w:val="68F3D397"/>
    <w:rsid w:val="697648F5"/>
    <w:rsid w:val="699CB7FF"/>
    <w:rsid w:val="6C241EC3"/>
    <w:rsid w:val="6DA6199D"/>
    <w:rsid w:val="6E2B4F1A"/>
    <w:rsid w:val="6E69F1E5"/>
    <w:rsid w:val="6FEF9C7A"/>
    <w:rsid w:val="71363E50"/>
    <w:rsid w:val="7261D685"/>
    <w:rsid w:val="73287FE7"/>
    <w:rsid w:val="7332A46C"/>
    <w:rsid w:val="77F8266E"/>
    <w:rsid w:val="7855847D"/>
    <w:rsid w:val="78C89AD0"/>
    <w:rsid w:val="79218333"/>
    <w:rsid w:val="7E9004E8"/>
    <w:rsid w:val="7ED5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CE5D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hAnsiTheme="majorHAnsi" w:eastAsiaTheme="majorEastAsia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F43E1"/>
  </w:style>
  <w:style w:type="paragraph" w:styleId="Heading1">
    <w:name w:val="heading 1"/>
    <w:basedOn w:val="Normal"/>
    <w:next w:val="Normal"/>
    <w:link w:val="Heading1Char"/>
    <w:uiPriority w:val="9"/>
    <w:qFormat/>
    <w:rsid w:val="001F43E1"/>
    <w:pPr>
      <w:pBdr>
        <w:bottom w:val="thinThickSmallGap" w:color="C45911" w:themeColor="accent2" w:themeShade="BF" w:sz="12" w:space="1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3E1"/>
    <w:pPr>
      <w:pBdr>
        <w:bottom w:val="single" w:color="823B0B" w:themeColor="accent2" w:themeShade="7F" w:sz="4" w:space="1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3E1"/>
    <w:pPr>
      <w:pBdr>
        <w:top w:val="dotted" w:color="823B0B" w:themeColor="accent2" w:themeShade="7F" w:sz="4" w:space="1"/>
        <w:bottom w:val="dotted" w:color="823B0B" w:themeColor="accent2" w:themeShade="7F" w:sz="4" w:space="1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3E1"/>
    <w:pPr>
      <w:pBdr>
        <w:bottom w:val="dotted" w:color="C45911" w:themeColor="accent2" w:themeShade="BF" w:sz="4" w:space="1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3E1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3E1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3E1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3E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3E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FE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A3FE0"/>
  </w:style>
  <w:style w:type="paragraph" w:styleId="Footer">
    <w:name w:val="footer"/>
    <w:basedOn w:val="Normal"/>
    <w:link w:val="FooterChar"/>
    <w:uiPriority w:val="99"/>
    <w:unhideWhenUsed/>
    <w:rsid w:val="006A3FE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A3FE0"/>
  </w:style>
  <w:style w:type="paragraph" w:styleId="ListParagraph">
    <w:name w:val="List Paragraph"/>
    <w:basedOn w:val="Normal"/>
    <w:uiPriority w:val="34"/>
    <w:qFormat/>
    <w:rsid w:val="001F43E1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1F43E1"/>
    <w:rPr>
      <w:caps/>
      <w:color w:val="833C0B" w:themeColor="accent2" w:themeShade="80"/>
      <w:spacing w:val="20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F43E1"/>
    <w:rPr>
      <w:caps/>
      <w:color w:val="833C0B" w:themeColor="accent2" w:themeShade="80"/>
      <w:spacing w:val="15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F43E1"/>
    <w:rPr>
      <w:caps/>
      <w:color w:val="823B0B" w:themeColor="accent2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F43E1"/>
    <w:rPr>
      <w:caps/>
      <w:color w:val="823B0B" w:themeColor="accent2" w:themeShade="7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F43E1"/>
    <w:rPr>
      <w:caps/>
      <w:color w:val="823B0B" w:themeColor="accent2" w:themeShade="7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F43E1"/>
    <w:rPr>
      <w:caps/>
      <w:color w:val="C45911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F43E1"/>
    <w:rPr>
      <w:i/>
      <w:iCs/>
      <w:caps/>
      <w:color w:val="C45911" w:themeColor="accent2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F43E1"/>
    <w:rPr>
      <w:caps/>
      <w:spacing w:val="1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F43E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43E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43E1"/>
    <w:pPr>
      <w:pBdr>
        <w:top w:val="dotted" w:color="833C0B" w:themeColor="accent2" w:themeShade="80" w:sz="2" w:space="1"/>
        <w:bottom w:val="dotted" w:color="833C0B" w:themeColor="accent2" w:themeShade="80" w:sz="2" w:space="6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1F43E1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3E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styleId="SubtitleChar" w:customStyle="1">
    <w:name w:val="Subtitle Char"/>
    <w:basedOn w:val="DefaultParagraphFont"/>
    <w:link w:val="Subtitle"/>
    <w:uiPriority w:val="11"/>
    <w:rsid w:val="001F43E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F43E1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1F43E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F43E1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1F43E1"/>
  </w:style>
  <w:style w:type="paragraph" w:styleId="Quote">
    <w:name w:val="Quote"/>
    <w:basedOn w:val="Normal"/>
    <w:next w:val="Normal"/>
    <w:link w:val="QuoteChar"/>
    <w:uiPriority w:val="29"/>
    <w:qFormat/>
    <w:rsid w:val="001F43E1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1F43E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3E1"/>
    <w:pPr>
      <w:pBdr>
        <w:top w:val="dotted" w:color="833C0B" w:themeColor="accent2" w:themeShade="80" w:sz="2" w:space="10"/>
        <w:bottom w:val="dotted" w:color="833C0B" w:themeColor="accent2" w:themeShade="80" w:sz="2" w:space="4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F43E1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F43E1"/>
    <w:rPr>
      <w:i/>
      <w:iCs/>
    </w:rPr>
  </w:style>
  <w:style w:type="character" w:styleId="IntenseEmphasis">
    <w:name w:val="Intense Emphasis"/>
    <w:uiPriority w:val="21"/>
    <w:qFormat/>
    <w:rsid w:val="001F43E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F43E1"/>
    <w:rPr>
      <w:rFonts w:asciiTheme="minorHAnsi" w:hAnsiTheme="minorHAnsi" w:eastAsiaTheme="minorEastAsia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1F43E1"/>
    <w:rPr>
      <w:rFonts w:asciiTheme="minorHAnsi" w:hAnsiTheme="minorHAnsi" w:eastAsiaTheme="minorEastAsia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1F43E1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3E1"/>
    <w:pPr>
      <w:outlineLvl w:val="9"/>
    </w:pPr>
  </w:style>
  <w:style w:type="paragraph" w:styleId="Revision">
    <w:name w:val="Revision"/>
    <w:hidden/>
    <w:uiPriority w:val="99"/>
    <w:semiHidden/>
    <w:rsid w:val="00D62B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A3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3A3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5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FB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55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FB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55FB3"/>
    <w:rPr>
      <w:b/>
      <w:bCs/>
      <w:sz w:val="20"/>
      <w:szCs w:val="20"/>
    </w:rPr>
  </w:style>
  <w:style w:type="numbering" w:styleId="CurrentList1" w:customStyle="1">
    <w:name w:val="Current List1"/>
    <w:uiPriority w:val="99"/>
    <w:rsid w:val="00C46EF4"/>
    <w:pPr>
      <w:numPr>
        <w:numId w:val="26"/>
      </w:numPr>
    </w:pPr>
  </w:style>
  <w:style w:type="character" w:styleId="Hyperlink">
    <w:name w:val="Hyperlink"/>
    <w:basedOn w:val="DefaultParagraphFont"/>
    <w:uiPriority w:val="99"/>
    <w:unhideWhenUsed/>
    <w:rsid w:val="00F234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234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20ACB"/>
    <w:pPr>
      <w:spacing w:after="0" w:line="240" w:lineRule="auto"/>
    </w:pPr>
    <w:rPr>
      <w:rFonts w:asciiTheme="minorHAnsi" w:hAnsiTheme="minorHAnsi" w:eastAsiaTheme="minorHAnsi" w:cstheme="minorBidi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.xml" Id="Rdea613e6df384d0d" /><Relationship Type="http://schemas.openxmlformats.org/officeDocument/2006/relationships/hyperlink" Target="https://www.king-ed.suffolk.sch.uk/wp-content/uploads/2018/09/Foundation-Privacy-Notice.pdf" TargetMode="External" Id="Rccd8c19e27424a45" /><Relationship Type="http://schemas.openxmlformats.org/officeDocument/2006/relationships/hyperlink" Target="mailto:clerkkef@hotmail.com" TargetMode="External" Id="R32763a55fce94a6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277905-467D-BC42-8140-E8B48C2560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ogita.patel@outlook.com</dc:creator>
  <keywords/>
  <dc:description/>
  <lastModifiedBy>Adele Gilmour</lastModifiedBy>
  <revision>16</revision>
  <lastPrinted>2022-11-07T15:32:00.0000000Z</lastPrinted>
  <dcterms:created xsi:type="dcterms:W3CDTF">2023-05-31T16:34:00.0000000Z</dcterms:created>
  <dcterms:modified xsi:type="dcterms:W3CDTF">2026-01-26T21:21:21.6670309Z</dcterms:modified>
</coreProperties>
</file>